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D9" w:rsidRPr="004706C7" w:rsidRDefault="009A5CD9" w:rsidP="00CD2D0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06C7">
        <w:rPr>
          <w:rFonts w:ascii="Times New Roman" w:hAnsi="Times New Roman" w:cs="Times New Roman"/>
          <w:sz w:val="24"/>
          <w:szCs w:val="24"/>
        </w:rPr>
        <w:t>Период реализации образовательной программы дошкольного образования:</w:t>
      </w:r>
    </w:p>
    <w:p w:rsidR="00042ACC" w:rsidRPr="00042ACC" w:rsidRDefault="00042ACC" w:rsidP="00042A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2ACC">
        <w:rPr>
          <w:rFonts w:ascii="Times New Roman" w:hAnsi="Times New Roman" w:cs="Times New Roman"/>
          <w:sz w:val="24"/>
          <w:szCs w:val="24"/>
        </w:rPr>
        <w:t>Тема недели: «Огонь – друг, огонь - враг»</w:t>
      </w:r>
    </w:p>
    <w:p w:rsidR="00042ACC" w:rsidRPr="00042ACC" w:rsidRDefault="00042ACC" w:rsidP="00042A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2ACC">
        <w:rPr>
          <w:rFonts w:ascii="Times New Roman" w:hAnsi="Times New Roman" w:cs="Times New Roman"/>
          <w:sz w:val="24"/>
          <w:szCs w:val="24"/>
        </w:rPr>
        <w:t>22.12.2022- 23.12.2022</w:t>
      </w:r>
    </w:p>
    <w:p w:rsidR="00042ACC" w:rsidRPr="00042ACC" w:rsidRDefault="00042ACC" w:rsidP="00042A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2ACC" w:rsidRDefault="00042ACC" w:rsidP="00042A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2ACC"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042ACC" w:rsidRDefault="00042ACC" w:rsidP="00042A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50C3" w:rsidTr="00A750C3">
        <w:tc>
          <w:tcPr>
            <w:tcW w:w="9571" w:type="dxa"/>
            <w:shd w:val="clear" w:color="auto" w:fill="A6A6A6" w:themeFill="background1" w:themeFillShade="A6"/>
          </w:tcPr>
          <w:p w:rsidR="00A750C3" w:rsidRPr="00930D8F" w:rsidRDefault="00D462C3" w:rsidP="00D94CE4">
            <w:pPr>
              <w:pStyle w:val="a6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06C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A750C3" w:rsidTr="00A750C3">
        <w:tc>
          <w:tcPr>
            <w:tcW w:w="9571" w:type="dxa"/>
            <w:shd w:val="clear" w:color="auto" w:fill="auto"/>
          </w:tcPr>
          <w:p w:rsidR="00F373C4" w:rsidRPr="00CF440F" w:rsidRDefault="00D94CE4" w:rsidP="00CF440F">
            <w:pPr>
              <w:pStyle w:val="a6"/>
              <w:numPr>
                <w:ilvl w:val="0"/>
                <w:numId w:val="4"/>
              </w:num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ые шаги в математику.</w:t>
            </w:r>
            <w:r w:rsidRPr="00CF4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3C4" w:rsidRPr="00CF44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440F" w:rsidRPr="00CF4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основных признаков </w:t>
            </w:r>
            <w:r w:rsidR="00CF44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: цвет, форма, величина</w:t>
            </w:r>
            <w:r w:rsidR="00F373C4" w:rsidRPr="00CF44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73C4" w:rsidRPr="00CF440F" w:rsidRDefault="00F373C4" w:rsidP="00F373C4">
            <w:pPr>
              <w:pStyle w:val="a6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CE4" w:rsidRPr="00F373C4" w:rsidRDefault="00F373C4" w:rsidP="00042ACC">
            <w:pPr>
              <w:pStyle w:val="a6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F440F" w:rsidRPr="00CF440F">
              <w:rPr>
                <w:rFonts w:ascii="Times New Roman" w:hAnsi="Times New Roman" w:cs="Times New Roman"/>
                <w:sz w:val="24"/>
                <w:szCs w:val="24"/>
              </w:rPr>
              <w:t>Использование эталонов с целью определения свойств предметов (форма, длина, ширина, высота, толщина).</w:t>
            </w:r>
          </w:p>
          <w:p w:rsidR="00F373C4" w:rsidRDefault="00F373C4" w:rsidP="008B7D5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25" w:rsidRDefault="003D0A51" w:rsidP="000A61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5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важаемые родители, </w:t>
            </w:r>
            <w:r w:rsidR="00F57548" w:rsidRPr="00E95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="000A6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воения данной темы </w:t>
            </w:r>
          </w:p>
          <w:p w:rsidR="00905ED3" w:rsidRDefault="000A6125" w:rsidP="000A61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ы предлагаем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ти по ссылке и посмотреть видео</w:t>
            </w:r>
          </w:p>
          <w:p w:rsidR="000A6125" w:rsidRDefault="000A6125" w:rsidP="000A61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F2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qDipHVntwE</w:t>
              </w:r>
            </w:hyperlink>
          </w:p>
          <w:p w:rsidR="00042ACC" w:rsidRPr="00905ED3" w:rsidRDefault="00042ACC" w:rsidP="000A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2ACC" w:rsidTr="00073D00">
        <w:tc>
          <w:tcPr>
            <w:tcW w:w="9571" w:type="dxa"/>
            <w:shd w:val="clear" w:color="auto" w:fill="A6A6A6" w:themeFill="background1" w:themeFillShade="A6"/>
          </w:tcPr>
          <w:p w:rsidR="00042ACC" w:rsidRPr="004706C7" w:rsidRDefault="00042ACC" w:rsidP="00073D0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042ACC" w:rsidTr="00073D00">
        <w:tc>
          <w:tcPr>
            <w:tcW w:w="9571" w:type="dxa"/>
            <w:shd w:val="clear" w:color="auto" w:fill="auto"/>
          </w:tcPr>
          <w:p w:rsidR="00042ACC" w:rsidRPr="00F373C4" w:rsidRDefault="00CF440F" w:rsidP="00CF440F">
            <w:pPr>
              <w:pStyle w:val="a6"/>
              <w:numPr>
                <w:ilvl w:val="0"/>
                <w:numId w:val="5"/>
              </w:num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44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 по мотивам русской народной сказки «</w:t>
            </w:r>
            <w:proofErr w:type="spellStart"/>
            <w:r w:rsidRPr="00CF44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юшкина</w:t>
            </w:r>
            <w:proofErr w:type="spellEnd"/>
            <w:r w:rsidRPr="00CF44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збушка» «Избушка ледяная и лубяная»</w:t>
            </w:r>
          </w:p>
          <w:p w:rsidR="00042ACC" w:rsidRDefault="00042ACC" w:rsidP="00073D0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CC" w:rsidRDefault="00042ACC" w:rsidP="00042A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7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F440F" w:rsidRPr="00CF440F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на одной аппликативной основе (стена-большой квадрат, крыша-треугольник, окно-маленький квадрат) разные образы сказочных избушек- лубяную для зайчика и ледяную для лисы. Закрепить способ разрезания квадрата по диагонали с целью получения двух треугольников. Направить на самостоятельный выбор исходных материалов и средств художественной выразительности. Развивать творческое мышление и воображение. Воспитывать интерес к народной культуре.</w:t>
            </w:r>
          </w:p>
          <w:p w:rsidR="00042ACC" w:rsidRDefault="00042ACC" w:rsidP="00073D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64" w:rsidRDefault="00042ACC" w:rsidP="00073D0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е родители, пройдите по ссылке</w:t>
            </w:r>
            <w:r w:rsidR="007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664" w:rsidRDefault="000A6125" w:rsidP="007E566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7E56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  <w:proofErr w:type="spellEnd"/>
              <w:r w:rsidR="007E56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аппликации "Избушка ледяная, избушка лубяная"</w:t>
              </w:r>
            </w:hyperlink>
            <w:r w:rsidR="007E5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2ACC" w:rsidRDefault="00042ACC" w:rsidP="007E566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месте с детьми </w:t>
            </w:r>
          </w:p>
          <w:p w:rsidR="00042ACC" w:rsidRDefault="00042ACC" w:rsidP="00073D0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полните аппликацию</w:t>
            </w:r>
            <w:r w:rsidR="007E5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664" w:rsidRDefault="007E5664" w:rsidP="00073D0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Вам успехов!</w:t>
            </w:r>
          </w:p>
          <w:p w:rsidR="00042ACC" w:rsidRPr="004706C7" w:rsidRDefault="00042ACC" w:rsidP="00CF440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6C7" w:rsidRDefault="004706C7" w:rsidP="004706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706C7" w:rsidSect="0096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A19"/>
    <w:multiLevelType w:val="hybridMultilevel"/>
    <w:tmpl w:val="2802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407"/>
    <w:multiLevelType w:val="multilevel"/>
    <w:tmpl w:val="7BAC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F7912"/>
    <w:multiLevelType w:val="hybridMultilevel"/>
    <w:tmpl w:val="D6B0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027B"/>
    <w:multiLevelType w:val="hybridMultilevel"/>
    <w:tmpl w:val="AA08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4D91"/>
    <w:multiLevelType w:val="hybridMultilevel"/>
    <w:tmpl w:val="FD485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56A56"/>
    <w:multiLevelType w:val="hybridMultilevel"/>
    <w:tmpl w:val="66C0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3F63"/>
    <w:multiLevelType w:val="multilevel"/>
    <w:tmpl w:val="F96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E33CFF"/>
    <w:multiLevelType w:val="multilevel"/>
    <w:tmpl w:val="6D8E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1E9"/>
    <w:rsid w:val="000030B0"/>
    <w:rsid w:val="00042ACC"/>
    <w:rsid w:val="00051A86"/>
    <w:rsid w:val="00094C02"/>
    <w:rsid w:val="000A6125"/>
    <w:rsid w:val="000F2ED4"/>
    <w:rsid w:val="00131644"/>
    <w:rsid w:val="00132F70"/>
    <w:rsid w:val="001550D9"/>
    <w:rsid w:val="00175C00"/>
    <w:rsid w:val="0019057B"/>
    <w:rsid w:val="001941E9"/>
    <w:rsid w:val="001978EF"/>
    <w:rsid w:val="00206BBB"/>
    <w:rsid w:val="0021086F"/>
    <w:rsid w:val="00373CA1"/>
    <w:rsid w:val="003740E7"/>
    <w:rsid w:val="00387E5F"/>
    <w:rsid w:val="0039272B"/>
    <w:rsid w:val="003C032C"/>
    <w:rsid w:val="003D0A51"/>
    <w:rsid w:val="003E7351"/>
    <w:rsid w:val="004706C7"/>
    <w:rsid w:val="00491E88"/>
    <w:rsid w:val="004B7AFF"/>
    <w:rsid w:val="004F7A57"/>
    <w:rsid w:val="005563FD"/>
    <w:rsid w:val="00570332"/>
    <w:rsid w:val="00595DCD"/>
    <w:rsid w:val="005D465E"/>
    <w:rsid w:val="006715EA"/>
    <w:rsid w:val="00677283"/>
    <w:rsid w:val="006A0266"/>
    <w:rsid w:val="006F31A7"/>
    <w:rsid w:val="007737D7"/>
    <w:rsid w:val="007B0855"/>
    <w:rsid w:val="007E5664"/>
    <w:rsid w:val="007E6AF1"/>
    <w:rsid w:val="007F15A3"/>
    <w:rsid w:val="00897770"/>
    <w:rsid w:val="008B0096"/>
    <w:rsid w:val="008B7D53"/>
    <w:rsid w:val="008F35DE"/>
    <w:rsid w:val="00905ED3"/>
    <w:rsid w:val="00915BE6"/>
    <w:rsid w:val="00930D8F"/>
    <w:rsid w:val="0096306C"/>
    <w:rsid w:val="00963C6C"/>
    <w:rsid w:val="0097105A"/>
    <w:rsid w:val="0099350C"/>
    <w:rsid w:val="009A5CD9"/>
    <w:rsid w:val="009B74D5"/>
    <w:rsid w:val="00A27650"/>
    <w:rsid w:val="00A750C3"/>
    <w:rsid w:val="00A76BB7"/>
    <w:rsid w:val="00A777D2"/>
    <w:rsid w:val="00B0033C"/>
    <w:rsid w:val="00B22E26"/>
    <w:rsid w:val="00B74B5C"/>
    <w:rsid w:val="00B96B64"/>
    <w:rsid w:val="00BA0BD7"/>
    <w:rsid w:val="00BF4FC3"/>
    <w:rsid w:val="00CA4FE7"/>
    <w:rsid w:val="00CA6676"/>
    <w:rsid w:val="00CA74D1"/>
    <w:rsid w:val="00CD2D09"/>
    <w:rsid w:val="00CF440F"/>
    <w:rsid w:val="00D1025F"/>
    <w:rsid w:val="00D255B6"/>
    <w:rsid w:val="00D462C3"/>
    <w:rsid w:val="00D80942"/>
    <w:rsid w:val="00D94CE4"/>
    <w:rsid w:val="00DA528A"/>
    <w:rsid w:val="00DF3AE0"/>
    <w:rsid w:val="00E2432A"/>
    <w:rsid w:val="00E25C96"/>
    <w:rsid w:val="00E66A97"/>
    <w:rsid w:val="00E95562"/>
    <w:rsid w:val="00EA6AEF"/>
    <w:rsid w:val="00EB26E9"/>
    <w:rsid w:val="00EE2C1C"/>
    <w:rsid w:val="00EE6E83"/>
    <w:rsid w:val="00F237B2"/>
    <w:rsid w:val="00F33F63"/>
    <w:rsid w:val="00F373C4"/>
    <w:rsid w:val="00F57548"/>
    <w:rsid w:val="00F83530"/>
    <w:rsid w:val="00F85616"/>
    <w:rsid w:val="00F8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ED06-6E07-4744-A846-9442BC25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63F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78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25C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5D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21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086F"/>
  </w:style>
  <w:style w:type="character" w:customStyle="1" w:styleId="c14">
    <w:name w:val="c14"/>
    <w:basedOn w:val="a0"/>
    <w:rsid w:val="0021086F"/>
  </w:style>
  <w:style w:type="paragraph" w:customStyle="1" w:styleId="c1">
    <w:name w:val="c1"/>
    <w:basedOn w:val="a"/>
    <w:rsid w:val="00EE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E2C1C"/>
    <w:rPr>
      <w:b/>
      <w:bCs/>
    </w:rPr>
  </w:style>
  <w:style w:type="character" w:styleId="aa">
    <w:name w:val="Emphasis"/>
    <w:basedOn w:val="a0"/>
    <w:uiPriority w:val="20"/>
    <w:qFormat/>
    <w:rsid w:val="00EE2C1C"/>
    <w:rPr>
      <w:i/>
      <w:iCs/>
    </w:rPr>
  </w:style>
  <w:style w:type="paragraph" w:styleId="ab">
    <w:name w:val="Normal (Web)"/>
    <w:basedOn w:val="a"/>
    <w:uiPriority w:val="99"/>
    <w:unhideWhenUsed/>
    <w:rsid w:val="00EE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1nQmYXMPQ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qDipHVnt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3B53-D058-4DCF-87D1-2184402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харели</dc:creator>
  <cp:lastModifiedBy>Улыбка</cp:lastModifiedBy>
  <cp:revision>62</cp:revision>
  <dcterms:created xsi:type="dcterms:W3CDTF">2021-11-28T10:49:00Z</dcterms:created>
  <dcterms:modified xsi:type="dcterms:W3CDTF">2022-12-23T08:57:00Z</dcterms:modified>
</cp:coreProperties>
</file>